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19AD" w14:textId="38DAEAF9" w:rsidR="4536DE11" w:rsidRPr="00370CEB" w:rsidRDefault="4536DE11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noProof/>
        </w:rPr>
        <w:drawing>
          <wp:inline distT="0" distB="0" distL="0" distR="0" wp14:anchorId="6BF052B5" wp14:editId="6876036F">
            <wp:extent cx="2130354" cy="792936"/>
            <wp:effectExtent l="0" t="0" r="0" b="0"/>
            <wp:docPr id="1248182438" name="Imagem 124818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54" cy="7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858" w14:textId="328B388A" w:rsidR="6F06FAB5" w:rsidRPr="00370CEB" w:rsidRDefault="6F06FAB5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355D18" w14:textId="09D70B7E" w:rsidR="34D97A34" w:rsidRPr="00370CEB" w:rsidRDefault="34D97A34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I – FORMULÁRIOS – AUTODECLARAÇÃO</w:t>
      </w:r>
    </w:p>
    <w:p w14:paraId="6198AF35" w14:textId="41BF837B" w:rsidR="34D97A34" w:rsidRPr="00370CEB" w:rsidRDefault="34D97A34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UTODECLARAÇÃO PARA PESSOAS NEGRAS</w:t>
      </w:r>
    </w:p>
    <w:p w14:paraId="3F407D38" w14:textId="464748A7" w:rsidR="34D97A34" w:rsidRPr="00370CEB" w:rsidRDefault="34D97A34" w:rsidP="00370CE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DF579B0" w14:textId="4DDCA582" w:rsidR="34D97A34" w:rsidRPr="00370CEB" w:rsidRDefault="34D97A34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Nome:</w:t>
      </w:r>
    </w:p>
    <w:p w14:paraId="36710FDD" w14:textId="1D93A034" w:rsidR="34D97A34" w:rsidRPr="00370CEB" w:rsidRDefault="34D97A34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ata de nascimento:</w:t>
      </w:r>
    </w:p>
    <w:p w14:paraId="03176EF2" w14:textId="19BF8E4E" w:rsidR="34D97A34" w:rsidRPr="00370CEB" w:rsidRDefault="34D97A34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Identidade:</w:t>
      </w:r>
    </w:p>
    <w:p w14:paraId="4A756530" w14:textId="1472F026" w:rsidR="34D97A34" w:rsidRPr="00370CEB" w:rsidRDefault="34D97A34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Órgão Expedidor:</w:t>
      </w:r>
    </w:p>
    <w:p w14:paraId="1D7253F7" w14:textId="0C397D9F" w:rsidR="34D97A34" w:rsidRPr="00370CEB" w:rsidRDefault="34D97A34" w:rsidP="00370CEB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CPF:</w:t>
      </w:r>
    </w:p>
    <w:p w14:paraId="46DF4540" w14:textId="024474B0" w:rsidR="6F06FAB5" w:rsidRPr="00995326" w:rsidRDefault="6F06FAB5" w:rsidP="00370CEB">
      <w:pPr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B93064" w14:textId="52E8BBF7" w:rsidR="34D97A34" w:rsidRPr="00370CEB" w:rsidRDefault="34D97A34" w:rsidP="00370CEB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Eu,________________________________________, me autodeclaro ser pessoa preta (    ) parda (    ) e desejo concorrer às vagas destinadas às ações afirmativas para pessoas negras, nos termos</w:t>
      </w:r>
      <w:r w:rsidR="0307C966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estabelecidos</w:t>
      </w:r>
      <w:r w:rsidR="2258382E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6F916382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processo</w:t>
      </w:r>
      <w:r w:rsidR="255C212D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5D0EE14E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seleção</w:t>
      </w:r>
      <w:r w:rsidR="0D51D71C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="1909D4E3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ingresso</w:t>
      </w:r>
      <w:r w:rsidR="478F12D9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no Curso</w:t>
      </w:r>
      <w:r w:rsidR="51F7B4D1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________________ ____________________________________________</w:t>
      </w:r>
      <w:r w:rsidR="7FCD61A6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  <w:r w:rsidR="51F7B4D1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,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2C0199C4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unidade/escritóri</w:t>
      </w:r>
      <w:r w:rsidR="60618370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o _____________________________________________________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a Fundação Oswaldo Cruz.</w:t>
      </w:r>
    </w:p>
    <w:p w14:paraId="7DFB3695" w14:textId="159AFF87" w:rsidR="34D97A34" w:rsidRPr="00995326" w:rsidRDefault="34D97A34" w:rsidP="00370CEB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E0DF8B5" w14:textId="6FDCC1E1" w:rsidR="34D97A34" w:rsidRPr="00370CEB" w:rsidRDefault="34D97A34" w:rsidP="00370CE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</w:t>
      </w:r>
    </w:p>
    <w:p w14:paraId="69C55ACF" w14:textId="7CE911D6" w:rsidR="6F06FAB5" w:rsidRPr="00995326" w:rsidRDefault="6F06FAB5" w:rsidP="00370CEB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4B3E29" w14:textId="1F0BFF0C" w:rsidR="34D97A34" w:rsidRDefault="34D97A34" w:rsidP="00370CEB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Concordo com a divulgação de minha condição de optante por vagas destinadas a ações afirmativas, nos documentos e listas publicadas durante o processo seletivo.</w:t>
      </w:r>
    </w:p>
    <w:p w14:paraId="2A4433FF" w14:textId="77777777" w:rsidR="00995326" w:rsidRPr="00995326" w:rsidRDefault="00995326" w:rsidP="00370CE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40632D" w14:textId="12609A4C" w:rsidR="5F1FD43F" w:rsidRPr="00370CEB" w:rsidRDefault="34D97A34" w:rsidP="00995326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1FD43F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</w:t>
      </w:r>
      <w:bookmarkStart w:id="0" w:name="_Int_aCvovKTt"/>
      <w:proofErr w:type="gramStart"/>
      <w:r w:rsidR="5F1FD43F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="39E493B7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bookmarkEnd w:id="0"/>
      <w:proofErr w:type="gramEnd"/>
      <w:r w:rsidR="39E493B7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______</w:t>
      </w:r>
      <w:r w:rsidR="5BCA22C9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7FA05E60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__</w:t>
      </w:r>
      <w:r w:rsidR="43EAC001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 </w:t>
      </w:r>
      <w:proofErr w:type="spellStart"/>
      <w:r w:rsidR="43EAC001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13EADD1D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 </w:t>
      </w:r>
    </w:p>
    <w:p w14:paraId="734776C8" w14:textId="0E140FAC" w:rsidR="6F06FAB5" w:rsidRPr="00370CEB" w:rsidRDefault="6F06FAB5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20A3F0" w14:textId="1A136F2F" w:rsidR="6E847ABB" w:rsidRPr="00370CEB" w:rsidRDefault="6E847ABB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</w:p>
    <w:p w14:paraId="0CC90F6C" w14:textId="158B7FCD" w:rsidR="34D97A34" w:rsidRDefault="34D97A34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Assinatura Candidato (a)</w:t>
      </w:r>
    </w:p>
    <w:p w14:paraId="23B29DDC" w14:textId="77777777" w:rsidR="00995326" w:rsidRPr="00370CEB" w:rsidRDefault="00995326" w:rsidP="00370CEB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4FDF073A" w14:textId="36555CBE" w:rsidR="12EBE2FD" w:rsidRPr="00370CEB" w:rsidRDefault="12EBE2FD" w:rsidP="00370CE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70CEB">
        <w:rPr>
          <w:rFonts w:asciiTheme="minorHAnsi" w:eastAsia="Times New Roman" w:hAnsiTheme="minorHAnsi" w:cstheme="minorHAnsi"/>
          <w:color w:val="585858"/>
          <w:sz w:val="20"/>
          <w:szCs w:val="20"/>
          <w:lang w:val="pt"/>
        </w:rPr>
        <w:t>Av. Brasil, 4365 - Manguinhos - Rio de Janeiro - RJ CEP: 21040-900</w:t>
      </w:r>
    </w:p>
    <w:sectPr w:rsidR="12EBE2FD" w:rsidRPr="00370CEB" w:rsidSect="00370CEB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60F1" w14:textId="77777777" w:rsidR="00BD6C2E" w:rsidRDefault="00BD6C2E">
      <w:pPr>
        <w:spacing w:after="0" w:line="240" w:lineRule="auto"/>
      </w:pPr>
      <w:r>
        <w:separator/>
      </w:r>
    </w:p>
  </w:endnote>
  <w:endnote w:type="continuationSeparator" w:id="0">
    <w:p w14:paraId="78083B08" w14:textId="77777777" w:rsidR="00BD6C2E" w:rsidRDefault="00BD6C2E">
      <w:pPr>
        <w:spacing w:after="0" w:line="240" w:lineRule="auto"/>
      </w:pPr>
      <w:r>
        <w:continuationSeparator/>
      </w:r>
    </w:p>
  </w:endnote>
  <w:endnote w:type="continuationNotice" w:id="1">
    <w:p w14:paraId="616682C7" w14:textId="77777777" w:rsidR="00BD6C2E" w:rsidRDefault="00BD6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0123" w14:textId="77777777" w:rsidR="00BD6C2E" w:rsidRDefault="00BD6C2E">
      <w:pPr>
        <w:spacing w:after="0" w:line="240" w:lineRule="auto"/>
      </w:pPr>
      <w:r>
        <w:separator/>
      </w:r>
    </w:p>
  </w:footnote>
  <w:footnote w:type="continuationSeparator" w:id="0">
    <w:p w14:paraId="58B6FEEA" w14:textId="77777777" w:rsidR="00BD6C2E" w:rsidRDefault="00BD6C2E">
      <w:pPr>
        <w:spacing w:after="0" w:line="240" w:lineRule="auto"/>
      </w:pPr>
      <w:r>
        <w:continuationSeparator/>
      </w:r>
    </w:p>
  </w:footnote>
  <w:footnote w:type="continuationNotice" w:id="1">
    <w:p w14:paraId="5DCF2C1F" w14:textId="77777777" w:rsidR="00BD6C2E" w:rsidRDefault="00BD6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050E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D6C2E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